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08" w:rsidRDefault="00630CAC" w:rsidP="00DD3BF7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943725" cy="9448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781800" cy="1006792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</w:p>
    <w:p w:rsidR="00630CAC" w:rsidRDefault="00630CAC" w:rsidP="00DD3BF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258050" cy="1043940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AC" w:rsidRDefault="00630CAC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229475" cy="10115550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</w:p>
    <w:p w:rsidR="00DD3BF7" w:rsidRDefault="00DD3BF7" w:rsidP="00DD3BF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848475" cy="1049655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F7" w:rsidRDefault="00DD3BF7" w:rsidP="00DD3BF7">
      <w:pPr>
        <w:jc w:val="center"/>
        <w:rPr>
          <w:noProof/>
          <w:szCs w:val="24"/>
        </w:rPr>
      </w:pPr>
    </w:p>
    <w:p w:rsidR="00DD3BF7" w:rsidRDefault="00DD3BF7" w:rsidP="00DD3BF7">
      <w:pPr>
        <w:jc w:val="center"/>
        <w:rPr>
          <w:noProof/>
          <w:szCs w:val="24"/>
        </w:rPr>
      </w:pPr>
    </w:p>
    <w:p w:rsidR="00DD3BF7" w:rsidRDefault="00DD3BF7" w:rsidP="00DD3BF7">
      <w:pPr>
        <w:jc w:val="center"/>
        <w:rPr>
          <w:noProof/>
          <w:szCs w:val="24"/>
        </w:rPr>
      </w:pPr>
    </w:p>
    <w:p w:rsidR="00DD3BF7" w:rsidRDefault="00DD3BF7" w:rsidP="00DD3BF7">
      <w:pPr>
        <w:jc w:val="center"/>
        <w:rPr>
          <w:noProof/>
          <w:szCs w:val="24"/>
        </w:rPr>
      </w:pPr>
    </w:p>
    <w:p w:rsidR="00DD3BF7" w:rsidRPr="00DD3BF7" w:rsidRDefault="00DD3BF7" w:rsidP="00DD3BF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858000" cy="8776557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7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BF7" w:rsidRPr="00DD3BF7" w:rsidSect="00DD3BF7">
      <w:pgSz w:w="12240" w:h="20160" w:code="5"/>
      <w:pgMar w:top="720" w:right="720" w:bottom="720" w:left="720" w:header="720" w:footer="720" w:gutter="0"/>
      <w:cols w:space="720" w:equalWidth="0">
        <w:col w:w="1080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F3941"/>
    <w:rsid w:val="000C0B47"/>
    <w:rsid w:val="00630CAC"/>
    <w:rsid w:val="007F3941"/>
    <w:rsid w:val="00DB1D08"/>
    <w:rsid w:val="00DD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6756-89BC-4A98-8195-16561E0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lend</dc:creator>
  <cp:lastModifiedBy>Globallend</cp:lastModifiedBy>
  <cp:revision>2</cp:revision>
  <dcterms:created xsi:type="dcterms:W3CDTF">2015-05-31T22:27:00Z</dcterms:created>
  <dcterms:modified xsi:type="dcterms:W3CDTF">2015-05-31T22:27:00Z</dcterms:modified>
</cp:coreProperties>
</file>